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1B" w:rsidRDefault="00085F1B">
      <w:r>
        <w:separator/>
      </w:r>
    </w:p>
  </w:endnote>
  <w:endnote w:type="continuationSeparator" w:id="0">
    <w:p w:rsidR="00085F1B" w:rsidRDefault="0008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B3CE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1B" w:rsidRDefault="00085F1B">
      <w:r>
        <w:separator/>
      </w:r>
    </w:p>
  </w:footnote>
  <w:footnote w:type="continuationSeparator" w:id="0">
    <w:p w:rsidR="00085F1B" w:rsidRDefault="00085F1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F1B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43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028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10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3CE3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EC6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A3829-4CB0-4BFE-8836-ADCA855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4A97-1B15-408D-A804-9ACBD0E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azicka Anna</cp:lastModifiedBy>
  <cp:revision>2</cp:revision>
  <cp:lastPrinted>2018-10-01T08:37:00Z</cp:lastPrinted>
  <dcterms:created xsi:type="dcterms:W3CDTF">2022-12-23T12:50:00Z</dcterms:created>
  <dcterms:modified xsi:type="dcterms:W3CDTF">2022-12-23T12:50:00Z</dcterms:modified>
</cp:coreProperties>
</file>